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9"/>
        <w:gridCol w:w="688"/>
        <w:gridCol w:w="505"/>
        <w:gridCol w:w="567"/>
        <w:gridCol w:w="131"/>
        <w:gridCol w:w="430"/>
        <w:gridCol w:w="360"/>
        <w:gridCol w:w="491"/>
        <w:gridCol w:w="9"/>
        <w:gridCol w:w="581"/>
        <w:gridCol w:w="263"/>
        <w:gridCol w:w="1630"/>
        <w:gridCol w:w="2017"/>
        <w:gridCol w:w="437"/>
        <w:gridCol w:w="40"/>
        <w:gridCol w:w="24"/>
      </w:tblGrid>
      <w:tr w:rsidR="00D22BEF" w:rsidRPr="00D22BEF" w:rsidTr="00D877B5">
        <w:trPr>
          <w:gridAfter w:val="1"/>
          <w:wAfter w:w="24" w:type="dxa"/>
          <w:jc w:val="center"/>
        </w:trPr>
        <w:tc>
          <w:tcPr>
            <w:tcW w:w="429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22BEF" w:rsidRPr="00D22BEF" w:rsidRDefault="00D22BEF" w:rsidP="00D2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0" w:name="_GoBack"/>
            <w:bookmarkEnd w:id="0"/>
            <w:r w:rsidRPr="00D22BEF">
              <w:rPr>
                <w:rFonts w:ascii="Times New Roman" w:eastAsia="Times New Roman" w:hAnsi="Times New Roman" w:cs="Times New Roman"/>
                <w:i/>
                <w:sz w:val="20"/>
                <w:szCs w:val="16"/>
                <w:lang w:eastAsia="pl-PL"/>
              </w:rPr>
              <w:br w:type="page"/>
            </w:r>
          </w:p>
          <w:p w:rsidR="00D22BEF" w:rsidRPr="00D22BEF" w:rsidRDefault="00D22BEF" w:rsidP="00D2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22BEF" w:rsidRPr="00D22BEF" w:rsidRDefault="00D22BEF" w:rsidP="00D2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2B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..</w:t>
            </w:r>
          </w:p>
          <w:p w:rsidR="00D22BEF" w:rsidRPr="00D22BEF" w:rsidRDefault="00D22BEF" w:rsidP="00D22B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D22BEF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(Nazwa i adres zarządzającego urządzeniem)</w:t>
            </w:r>
          </w:p>
        </w:tc>
        <w:tc>
          <w:tcPr>
            <w:tcW w:w="108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22BEF" w:rsidRPr="00D22BEF" w:rsidRDefault="00D22BEF" w:rsidP="00D2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2BEF" w:rsidRPr="00D22BEF" w:rsidRDefault="00D22BEF" w:rsidP="00D22BEF">
            <w:pPr>
              <w:spacing w:after="0" w:line="240" w:lineRule="auto"/>
              <w:ind w:firstLine="7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22BEF" w:rsidRPr="00D22BEF" w:rsidRDefault="00D22BEF" w:rsidP="00D22BEF">
            <w:pPr>
              <w:spacing w:after="0" w:line="240" w:lineRule="auto"/>
              <w:ind w:firstLine="7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2B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..</w:t>
            </w:r>
          </w:p>
          <w:p w:rsidR="00D22BEF" w:rsidRPr="00D22BEF" w:rsidRDefault="00D22BEF" w:rsidP="00D22BEF">
            <w:pPr>
              <w:spacing w:after="0" w:line="240" w:lineRule="auto"/>
              <w:ind w:firstLine="751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 w:rsidRPr="00D22BEF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 xml:space="preserve">(miejscowość, data)   </w:t>
            </w:r>
          </w:p>
        </w:tc>
      </w:tr>
      <w:tr w:rsidR="00D22BEF" w:rsidRPr="00D22BEF" w:rsidTr="00D877B5">
        <w:trPr>
          <w:gridAfter w:val="1"/>
          <w:wAfter w:w="24" w:type="dxa"/>
          <w:jc w:val="center"/>
        </w:trPr>
        <w:tc>
          <w:tcPr>
            <w:tcW w:w="429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D22BEF" w:rsidRPr="00D22BEF" w:rsidRDefault="00D22BEF" w:rsidP="00D2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22BEF" w:rsidRPr="00D22BEF" w:rsidRDefault="00D22BEF" w:rsidP="00D2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2BEF" w:rsidRPr="003D4D60" w:rsidRDefault="00D22BEF" w:rsidP="003D4D60">
            <w:pPr>
              <w:spacing w:after="0" w:line="240" w:lineRule="auto"/>
              <w:ind w:left="100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4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ezes</w:t>
            </w:r>
          </w:p>
          <w:p w:rsidR="00D22BEF" w:rsidRPr="003D4D60" w:rsidRDefault="00D22BEF" w:rsidP="003D4D60">
            <w:pPr>
              <w:spacing w:after="0" w:line="240" w:lineRule="auto"/>
              <w:ind w:left="100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4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rzędu Lotnictwa Cywilnego</w:t>
            </w:r>
          </w:p>
          <w:p w:rsidR="00D22BEF" w:rsidRPr="003D4D60" w:rsidRDefault="00D22BEF" w:rsidP="003D4D60">
            <w:pPr>
              <w:spacing w:after="0" w:line="240" w:lineRule="auto"/>
              <w:ind w:left="100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4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l. Marcina Flisa 2</w:t>
            </w:r>
          </w:p>
          <w:p w:rsidR="00D22BEF" w:rsidRPr="00D22BEF" w:rsidRDefault="00D22BEF" w:rsidP="003D4D60">
            <w:pPr>
              <w:spacing w:after="0" w:line="240" w:lineRule="auto"/>
              <w:ind w:left="1006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pl-PL"/>
              </w:rPr>
            </w:pPr>
            <w:r w:rsidRPr="003D4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2-247 Warszawa</w:t>
            </w:r>
          </w:p>
          <w:p w:rsidR="00D22BEF" w:rsidRPr="00D22BEF" w:rsidRDefault="00D22BEF" w:rsidP="00D2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22BEF" w:rsidRPr="00D22BEF" w:rsidTr="00D877B5">
        <w:trPr>
          <w:gridAfter w:val="2"/>
          <w:wAfter w:w="64" w:type="dxa"/>
          <w:trHeight w:val="1145"/>
          <w:jc w:val="center"/>
        </w:trPr>
        <w:tc>
          <w:tcPr>
            <w:tcW w:w="9718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D4D60" w:rsidRDefault="003D4D60" w:rsidP="00D2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D22BEF" w:rsidRPr="003D4D60" w:rsidRDefault="00D22BEF" w:rsidP="00D2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4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 N I O S E K</w:t>
            </w:r>
          </w:p>
          <w:p w:rsidR="00D22BEF" w:rsidRPr="003D4D60" w:rsidRDefault="00D22BEF" w:rsidP="00D2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4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o wpis do Rejestru lotniczych urządzeń naziemnych </w:t>
            </w:r>
          </w:p>
          <w:p w:rsidR="00D22BEF" w:rsidRPr="003D4D60" w:rsidRDefault="00D22BEF" w:rsidP="00D2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4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rządzeń wykorzystywanych poza EATMN</w:t>
            </w:r>
          </w:p>
          <w:p w:rsidR="00D22BEF" w:rsidRPr="00D22BEF" w:rsidRDefault="00D22BEF" w:rsidP="00D2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4"/>
                <w:lang w:eastAsia="pl-PL"/>
              </w:rPr>
            </w:pPr>
          </w:p>
        </w:tc>
      </w:tr>
      <w:tr w:rsidR="00D22BEF" w:rsidRPr="00D22BEF" w:rsidTr="00D877B5">
        <w:trPr>
          <w:trHeight w:val="510"/>
          <w:jc w:val="center"/>
        </w:trPr>
        <w:tc>
          <w:tcPr>
            <w:tcW w:w="16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22BEF" w:rsidRPr="00D22BEF" w:rsidRDefault="00D22BEF" w:rsidP="00D22BEF">
            <w:pPr>
              <w:spacing w:after="0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BEF">
              <w:rPr>
                <w:rFonts w:ascii="Times New Roman" w:eastAsia="Calibri" w:hAnsi="Times New Roman" w:cs="Times New Roman"/>
                <w:sz w:val="24"/>
                <w:szCs w:val="24"/>
              </w:rPr>
              <w:t>Numer pisma:</w:t>
            </w:r>
          </w:p>
        </w:tc>
        <w:tc>
          <w:tcPr>
            <w:tcW w:w="8173" w:type="dxa"/>
            <w:gridSpan w:val="1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22BEF" w:rsidRPr="00D22BEF" w:rsidRDefault="00D22BEF" w:rsidP="00D22BE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2BEF" w:rsidRPr="00D22BEF" w:rsidTr="00D877B5">
        <w:trPr>
          <w:trHeight w:val="624"/>
          <w:jc w:val="center"/>
        </w:trPr>
        <w:tc>
          <w:tcPr>
            <w:tcW w:w="229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22BEF" w:rsidRPr="00D22BEF" w:rsidRDefault="00D22BEF" w:rsidP="00D22BEF">
            <w:pPr>
              <w:spacing w:after="0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B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Pr="00D22B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zwa i typ LUN </w:t>
            </w:r>
          </w:p>
        </w:tc>
        <w:tc>
          <w:tcPr>
            <w:tcW w:w="7485" w:type="dxa"/>
            <w:gridSpan w:val="1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22BEF" w:rsidRPr="00D22BEF" w:rsidRDefault="00D22BEF" w:rsidP="00D22BEF">
            <w:pPr>
              <w:spacing w:after="0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2BEF" w:rsidRPr="00D22BEF" w:rsidTr="00D877B5">
        <w:trPr>
          <w:trHeight w:val="624"/>
          <w:jc w:val="center"/>
        </w:trPr>
        <w:tc>
          <w:tcPr>
            <w:tcW w:w="2802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2BEF" w:rsidRPr="00D22BEF" w:rsidRDefault="00D22BEF" w:rsidP="00D22BEF">
            <w:pPr>
              <w:spacing w:after="0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B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Pr="00D22B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umer fabryczny LUN</w:t>
            </w:r>
            <w:r w:rsidR="00373F1D">
              <w:rPr>
                <w:rStyle w:val="Odwoanieprzypisudolnego"/>
                <w:rFonts w:ascii="Times New Roman" w:eastAsia="Calibri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6980" w:type="dxa"/>
            <w:gridSpan w:val="1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2BEF" w:rsidRPr="00D22BEF" w:rsidRDefault="00D22BEF" w:rsidP="00D22BEF">
            <w:pPr>
              <w:spacing w:after="0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550A" w:rsidRPr="00D22BEF" w:rsidTr="00D877B5">
        <w:trPr>
          <w:trHeight w:val="624"/>
          <w:jc w:val="center"/>
        </w:trPr>
        <w:tc>
          <w:tcPr>
            <w:tcW w:w="2802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550A" w:rsidRPr="00D22BEF" w:rsidRDefault="00F3550A" w:rsidP="00F3550A">
            <w:pPr>
              <w:spacing w:after="0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B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</w:t>
            </w:r>
            <w:r w:rsidRPr="00F3550A">
              <w:rPr>
                <w:rFonts w:ascii="Times New Roman" w:eastAsia="Calibri" w:hAnsi="Times New Roman" w:cs="Times New Roman"/>
                <w:sz w:val="24"/>
                <w:szCs w:val="24"/>
              </w:rPr>
              <w:t>Rodzaj LUN</w:t>
            </w:r>
            <w:r w:rsidRPr="00D22B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6980" w:type="dxa"/>
            <w:gridSpan w:val="1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550A" w:rsidRPr="00D22BEF" w:rsidRDefault="00F3550A" w:rsidP="00F3550A">
            <w:pPr>
              <w:spacing w:after="0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2BEF" w:rsidRPr="003C5C0B" w:rsidTr="00D877B5">
        <w:trPr>
          <w:trHeight w:val="624"/>
          <w:jc w:val="center"/>
        </w:trPr>
        <w:tc>
          <w:tcPr>
            <w:tcW w:w="3369" w:type="dxa"/>
            <w:gridSpan w:val="4"/>
            <w:tcBorders>
              <w:left w:val="dotted" w:sz="4" w:space="0" w:color="auto"/>
            </w:tcBorders>
            <w:vAlign w:val="center"/>
          </w:tcPr>
          <w:p w:rsidR="00D22BEF" w:rsidRPr="003C5C0B" w:rsidRDefault="00D22BEF" w:rsidP="00F3550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  <w:r w:rsidRPr="003C5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  <w:r w:rsidRPr="003C5C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="00F3550A" w:rsidRPr="00B576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ęstotliwości pracy [MHz]:</w:t>
            </w:r>
          </w:p>
        </w:tc>
        <w:tc>
          <w:tcPr>
            <w:tcW w:w="6413" w:type="dxa"/>
            <w:gridSpan w:val="12"/>
            <w:tcBorders>
              <w:right w:val="dotted" w:sz="4" w:space="0" w:color="auto"/>
            </w:tcBorders>
            <w:vAlign w:val="center"/>
          </w:tcPr>
          <w:p w:rsidR="00D22BEF" w:rsidRPr="003C5C0B" w:rsidRDefault="00D22BEF" w:rsidP="00D474B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</w:tr>
      <w:tr w:rsidR="00D877B5" w:rsidRPr="003C5C0B" w:rsidTr="00D877B5">
        <w:trPr>
          <w:trHeight w:val="624"/>
          <w:jc w:val="center"/>
        </w:trPr>
        <w:tc>
          <w:tcPr>
            <w:tcW w:w="3369" w:type="dxa"/>
            <w:gridSpan w:val="4"/>
            <w:tcBorders>
              <w:left w:val="dotted" w:sz="4" w:space="0" w:color="auto"/>
            </w:tcBorders>
            <w:vAlign w:val="center"/>
          </w:tcPr>
          <w:p w:rsidR="00D877B5" w:rsidRDefault="00D877B5" w:rsidP="00F3550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C5E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.</w:t>
            </w:r>
            <w:r w:rsidRPr="00FC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Zakres eksploatacji LUN</w:t>
            </w:r>
            <w:r>
              <w:rPr>
                <w:rStyle w:val="Odwoanieprzypisudolnego"/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footnoteReference w:id="2"/>
            </w:r>
            <w:r w:rsidRPr="00FC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</w:t>
            </w:r>
            <w:r w:rsidRPr="00FC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</w:t>
            </w:r>
          </w:p>
        </w:tc>
        <w:tc>
          <w:tcPr>
            <w:tcW w:w="6413" w:type="dxa"/>
            <w:gridSpan w:val="12"/>
            <w:tcBorders>
              <w:right w:val="dotted" w:sz="4" w:space="0" w:color="auto"/>
            </w:tcBorders>
            <w:vAlign w:val="center"/>
          </w:tcPr>
          <w:p w:rsidR="00D877B5" w:rsidRPr="003C5C0B" w:rsidRDefault="00D877B5" w:rsidP="00D877B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</w:t>
            </w:r>
            <w:r w:rsidRPr="00FC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z ogranicze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</w:rPr>
                <w:id w:val="-5085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Times New Roman" w:hAnsi="Times New Roman"/>
                <w:b/>
              </w:rPr>
              <w:t xml:space="preserve">            </w:t>
            </w:r>
            <w:r w:rsidRPr="00FC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ograniczenia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</w:rPr>
                <w:id w:val="-49233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D877B5" w:rsidRPr="003C5C0B" w:rsidTr="00D877B5">
        <w:trPr>
          <w:trHeight w:val="680"/>
          <w:jc w:val="center"/>
        </w:trPr>
        <w:tc>
          <w:tcPr>
            <w:tcW w:w="3369" w:type="dxa"/>
            <w:gridSpan w:val="4"/>
            <w:tcBorders>
              <w:left w:val="dotted" w:sz="4" w:space="0" w:color="auto"/>
            </w:tcBorders>
            <w:vAlign w:val="center"/>
          </w:tcPr>
          <w:p w:rsidR="00D877B5" w:rsidRPr="003C5C0B" w:rsidRDefault="00D877B5" w:rsidP="00D877B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  <w:r w:rsidRPr="003C5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  <w:r w:rsidRPr="003C5C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Przeznaczenie LUN:</w:t>
            </w:r>
          </w:p>
        </w:tc>
        <w:tc>
          <w:tcPr>
            <w:tcW w:w="6413" w:type="dxa"/>
            <w:gridSpan w:val="12"/>
            <w:tcBorders>
              <w:right w:val="dotted" w:sz="4" w:space="0" w:color="auto"/>
            </w:tcBorders>
            <w:vAlign w:val="center"/>
          </w:tcPr>
          <w:p w:rsidR="00D877B5" w:rsidRPr="003C5C0B" w:rsidRDefault="00D877B5" w:rsidP="00D877B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  <w:p w:rsidR="00D877B5" w:rsidRPr="003C5C0B" w:rsidRDefault="00D877B5" w:rsidP="00D877B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</w:tr>
      <w:tr w:rsidR="00D877B5" w:rsidRPr="003C5C0B" w:rsidTr="00D877B5">
        <w:trPr>
          <w:trHeight w:val="624"/>
          <w:jc w:val="center"/>
        </w:trPr>
        <w:tc>
          <w:tcPr>
            <w:tcW w:w="3930" w:type="dxa"/>
            <w:gridSpan w:val="6"/>
            <w:tcBorders>
              <w:left w:val="dotted" w:sz="4" w:space="0" w:color="auto"/>
            </w:tcBorders>
            <w:vAlign w:val="center"/>
          </w:tcPr>
          <w:p w:rsidR="00D877B5" w:rsidRPr="003C5C0B" w:rsidRDefault="00D877B5" w:rsidP="00D877B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  <w:r w:rsidRPr="003C5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  <w:r w:rsidRPr="003C5C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Proponowany znak wywoławczy</w:t>
            </w:r>
            <w:r w:rsidRPr="003C5C0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</w:t>
            </w:r>
            <w:r w:rsidRPr="003C5C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5852" w:type="dxa"/>
            <w:gridSpan w:val="10"/>
            <w:tcBorders>
              <w:right w:val="dotted" w:sz="4" w:space="0" w:color="auto"/>
            </w:tcBorders>
            <w:vAlign w:val="center"/>
          </w:tcPr>
          <w:p w:rsidR="00D877B5" w:rsidRPr="003C5C0B" w:rsidRDefault="00D877B5" w:rsidP="00D87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77B5" w:rsidRPr="003C5C0B" w:rsidTr="00D877B5">
        <w:trPr>
          <w:trHeight w:val="680"/>
          <w:jc w:val="center"/>
        </w:trPr>
        <w:tc>
          <w:tcPr>
            <w:tcW w:w="4781" w:type="dxa"/>
            <w:gridSpan w:val="8"/>
            <w:tcBorders>
              <w:left w:val="dotted" w:sz="4" w:space="0" w:color="auto"/>
            </w:tcBorders>
            <w:vAlign w:val="center"/>
          </w:tcPr>
          <w:p w:rsidR="00D877B5" w:rsidRPr="003C5C0B" w:rsidRDefault="00D877B5" w:rsidP="00D877B5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  <w:r w:rsidRPr="003C5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  <w:r w:rsidRPr="003C5C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Planowana data rozpoczęcia eksploatacji:</w:t>
            </w:r>
          </w:p>
        </w:tc>
        <w:tc>
          <w:tcPr>
            <w:tcW w:w="5001" w:type="dxa"/>
            <w:gridSpan w:val="8"/>
            <w:tcBorders>
              <w:right w:val="dotted" w:sz="4" w:space="0" w:color="auto"/>
            </w:tcBorders>
            <w:vAlign w:val="center"/>
          </w:tcPr>
          <w:p w:rsidR="00D877B5" w:rsidRPr="003C5C0B" w:rsidRDefault="00D877B5" w:rsidP="00D87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77B5" w:rsidRPr="003C5C0B" w:rsidTr="00D877B5">
        <w:trPr>
          <w:trHeight w:val="680"/>
          <w:jc w:val="center"/>
        </w:trPr>
        <w:tc>
          <w:tcPr>
            <w:tcW w:w="4781" w:type="dxa"/>
            <w:gridSpan w:val="8"/>
            <w:tcBorders>
              <w:left w:val="dotted" w:sz="4" w:space="0" w:color="auto"/>
            </w:tcBorders>
            <w:vAlign w:val="center"/>
          </w:tcPr>
          <w:p w:rsidR="00D877B5" w:rsidRPr="003C5C0B" w:rsidRDefault="00D877B5" w:rsidP="00D877B5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  <w:r w:rsidRPr="003C5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3C5C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widywany okres eksploatacji w latach:</w:t>
            </w:r>
          </w:p>
        </w:tc>
        <w:tc>
          <w:tcPr>
            <w:tcW w:w="5001" w:type="dxa"/>
            <w:gridSpan w:val="8"/>
            <w:tcBorders>
              <w:right w:val="dotted" w:sz="4" w:space="0" w:color="auto"/>
            </w:tcBorders>
            <w:vAlign w:val="center"/>
          </w:tcPr>
          <w:p w:rsidR="00D877B5" w:rsidRPr="003C5C0B" w:rsidRDefault="00D877B5" w:rsidP="00D87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77B5" w:rsidRPr="003C5C0B" w:rsidTr="00D877B5">
        <w:trPr>
          <w:trHeight w:val="680"/>
          <w:jc w:val="center"/>
        </w:trPr>
        <w:tc>
          <w:tcPr>
            <w:tcW w:w="3500" w:type="dxa"/>
            <w:gridSpan w:val="5"/>
            <w:tcBorders>
              <w:left w:val="dotted" w:sz="4" w:space="0" w:color="auto"/>
            </w:tcBorders>
            <w:vAlign w:val="center"/>
          </w:tcPr>
          <w:p w:rsidR="00D877B5" w:rsidRPr="003C5C0B" w:rsidRDefault="00D877B5" w:rsidP="00D877B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</w:t>
            </w:r>
            <w:r w:rsidRPr="003C5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  <w:r w:rsidRPr="003C5C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Nazwa producenta LUN:</w:t>
            </w:r>
          </w:p>
        </w:tc>
        <w:tc>
          <w:tcPr>
            <w:tcW w:w="6282" w:type="dxa"/>
            <w:gridSpan w:val="11"/>
            <w:tcBorders>
              <w:right w:val="dotted" w:sz="4" w:space="0" w:color="auto"/>
            </w:tcBorders>
            <w:vAlign w:val="center"/>
          </w:tcPr>
          <w:p w:rsidR="00D877B5" w:rsidRPr="003C5C0B" w:rsidRDefault="00D877B5" w:rsidP="00D877B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77B5" w:rsidRPr="003C5C0B" w:rsidTr="00D877B5">
        <w:trPr>
          <w:trHeight w:val="680"/>
          <w:jc w:val="center"/>
        </w:trPr>
        <w:tc>
          <w:tcPr>
            <w:tcW w:w="3500" w:type="dxa"/>
            <w:gridSpan w:val="5"/>
            <w:tcBorders>
              <w:left w:val="dotted" w:sz="4" w:space="0" w:color="auto"/>
            </w:tcBorders>
            <w:vAlign w:val="center"/>
          </w:tcPr>
          <w:p w:rsidR="00D877B5" w:rsidRPr="003C5C0B" w:rsidRDefault="00D877B5" w:rsidP="00D877B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</w:t>
            </w:r>
            <w:r w:rsidRPr="003C5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  <w:r w:rsidRPr="003C5C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Nazwa zarządzającego LUN:</w:t>
            </w:r>
          </w:p>
        </w:tc>
        <w:tc>
          <w:tcPr>
            <w:tcW w:w="6282" w:type="dxa"/>
            <w:gridSpan w:val="11"/>
            <w:tcBorders>
              <w:right w:val="dotted" w:sz="4" w:space="0" w:color="auto"/>
            </w:tcBorders>
            <w:vAlign w:val="center"/>
          </w:tcPr>
          <w:p w:rsidR="00D877B5" w:rsidRPr="003C5C0B" w:rsidRDefault="00D877B5" w:rsidP="00D877B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77B5" w:rsidRPr="003C5C0B" w:rsidTr="00D877B5">
        <w:trPr>
          <w:trHeight w:val="680"/>
          <w:jc w:val="center"/>
        </w:trPr>
        <w:tc>
          <w:tcPr>
            <w:tcW w:w="5634" w:type="dxa"/>
            <w:gridSpan w:val="11"/>
            <w:tcBorders>
              <w:left w:val="dotted" w:sz="4" w:space="0" w:color="auto"/>
            </w:tcBorders>
            <w:vAlign w:val="center"/>
          </w:tcPr>
          <w:p w:rsidR="00D877B5" w:rsidRPr="003C5C0B" w:rsidRDefault="00D877B5" w:rsidP="00D877B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5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  <w:r w:rsidRPr="003C5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  <w:r w:rsidRPr="003C5C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obiektu, na którym zainstalowano LUN</w:t>
            </w:r>
            <w:r w:rsidRPr="003C5C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4148" w:type="dxa"/>
            <w:gridSpan w:val="5"/>
            <w:tcBorders>
              <w:right w:val="dotted" w:sz="4" w:space="0" w:color="auto"/>
            </w:tcBorders>
            <w:vAlign w:val="center"/>
          </w:tcPr>
          <w:p w:rsidR="00D877B5" w:rsidRPr="003C5C0B" w:rsidRDefault="00D877B5" w:rsidP="00D87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77B5" w:rsidRPr="003C5C0B" w:rsidTr="00D877B5">
        <w:trPr>
          <w:trHeight w:val="680"/>
          <w:jc w:val="center"/>
        </w:trPr>
        <w:tc>
          <w:tcPr>
            <w:tcW w:w="5634" w:type="dxa"/>
            <w:gridSpan w:val="11"/>
            <w:tcBorders>
              <w:left w:val="dotted" w:sz="4" w:space="0" w:color="auto"/>
            </w:tcBorders>
            <w:vAlign w:val="center"/>
          </w:tcPr>
          <w:p w:rsidR="00D877B5" w:rsidRPr="00362206" w:rsidRDefault="00D877B5" w:rsidP="00D877B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3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m</w:t>
            </w:r>
            <w:r w:rsidRPr="003C5C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js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wości, w której </w:t>
            </w:r>
            <w:r w:rsidRPr="003C5C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instalow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Pr="003C5C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UN:</w:t>
            </w:r>
          </w:p>
        </w:tc>
        <w:tc>
          <w:tcPr>
            <w:tcW w:w="4148" w:type="dxa"/>
            <w:gridSpan w:val="5"/>
            <w:tcBorders>
              <w:right w:val="dotted" w:sz="4" w:space="0" w:color="auto"/>
            </w:tcBorders>
            <w:vAlign w:val="center"/>
          </w:tcPr>
          <w:p w:rsidR="00D877B5" w:rsidRPr="003C5C0B" w:rsidRDefault="00D877B5" w:rsidP="00D87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77B5" w:rsidRPr="003C5C0B" w:rsidTr="00D877B5">
        <w:trPr>
          <w:trHeight w:val="708"/>
          <w:jc w:val="center"/>
        </w:trPr>
        <w:tc>
          <w:tcPr>
            <w:tcW w:w="4790" w:type="dxa"/>
            <w:gridSpan w:val="9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D877B5" w:rsidRPr="003C5C0B" w:rsidRDefault="00D877B5" w:rsidP="00D877B5">
            <w:pPr>
              <w:spacing w:after="0" w:line="240" w:lineRule="auto"/>
              <w:ind w:left="3157" w:right="-116" w:hanging="315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5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  <w:r w:rsidRPr="003C5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  <w:r w:rsidRPr="003C5C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C5C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półrzędne miejsca zainstalowan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teny  (wg WGS-84)</w:t>
            </w:r>
            <w:r w:rsidRPr="003C5C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2474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D877B5" w:rsidRPr="003C5C0B" w:rsidRDefault="00D877B5" w:rsidP="00D87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 _ _º  _ _´ _ _ , _ _´´       </w:t>
            </w:r>
          </w:p>
        </w:tc>
        <w:tc>
          <w:tcPr>
            <w:tcW w:w="2518" w:type="dxa"/>
            <w:gridSpan w:val="4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D877B5" w:rsidRPr="003C5C0B" w:rsidRDefault="00D877B5" w:rsidP="00D87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 _ _º  _ _´ _ _ , _ _´´       </w:t>
            </w:r>
          </w:p>
        </w:tc>
      </w:tr>
      <w:tr w:rsidR="00D877B5" w:rsidRPr="00D22BEF" w:rsidTr="00D877B5">
        <w:trPr>
          <w:gridAfter w:val="1"/>
          <w:wAfter w:w="24" w:type="dxa"/>
          <w:trHeight w:val="454"/>
          <w:jc w:val="center"/>
        </w:trPr>
        <w:tc>
          <w:tcPr>
            <w:tcW w:w="9758" w:type="dxa"/>
            <w:gridSpan w:val="1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877B5" w:rsidRPr="002F12DA" w:rsidRDefault="00D877B5" w:rsidP="00D877B5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</w:pPr>
            <w:r w:rsidRPr="00D22B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D22B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Zarządzający LUN </w:t>
            </w:r>
            <w:r w:rsidRPr="003C5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ołącz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  <w:r w:rsidRPr="003C5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do wniosku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niżej wymienione dokumenty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t>2</w:t>
            </w:r>
          </w:p>
        </w:tc>
      </w:tr>
      <w:tr w:rsidR="00D877B5" w:rsidRPr="00D22BEF" w:rsidTr="00D877B5">
        <w:trPr>
          <w:gridAfter w:val="1"/>
          <w:wAfter w:w="24" w:type="dxa"/>
          <w:trHeight w:val="454"/>
          <w:jc w:val="center"/>
        </w:trPr>
        <w:tc>
          <w:tcPr>
            <w:tcW w:w="9281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77B5" w:rsidRPr="00D22BEF" w:rsidRDefault="00D877B5" w:rsidP="00D87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BE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D22B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. </w:t>
            </w:r>
            <w:r w:rsidRPr="00B57643">
              <w:rPr>
                <w:rFonts w:ascii="Times New Roman" w:hAnsi="Times New Roman"/>
                <w:sz w:val="24"/>
              </w:rPr>
              <w:t>Charakterystyka techniczna LUN – wg właściwego załącznika do wniosku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7B5" w:rsidRPr="003C5C0B" w:rsidRDefault="00DE735B" w:rsidP="00D877B5">
            <w:pPr>
              <w:ind w:left="-7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sdt>
              <w:sdtPr>
                <w:rPr>
                  <w:rFonts w:ascii="Times New Roman" w:hAnsi="Times New Roman"/>
                  <w:b/>
                </w:rPr>
                <w:id w:val="-84269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7B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D877B5" w:rsidRPr="00D22BEF" w:rsidTr="00D877B5">
        <w:trPr>
          <w:gridAfter w:val="1"/>
          <w:wAfter w:w="24" w:type="dxa"/>
          <w:trHeight w:val="454"/>
          <w:jc w:val="center"/>
        </w:trPr>
        <w:tc>
          <w:tcPr>
            <w:tcW w:w="9281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77B5" w:rsidRPr="00D22BEF" w:rsidRDefault="00D877B5" w:rsidP="00D877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</w:t>
            </w:r>
            <w:r w:rsidRPr="00D22BEF">
              <w:rPr>
                <w:rFonts w:ascii="Times New Roman" w:eastAsia="Calibri" w:hAnsi="Times New Roman" w:cs="Times New Roman"/>
                <w:sz w:val="24"/>
                <w:szCs w:val="24"/>
              </w:rPr>
              <w:t>. Plan sytuacyjny (mapa terenu) z oznaczeniem miejsca instalacji LUN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7B5" w:rsidRPr="003C5C0B" w:rsidRDefault="00DE735B" w:rsidP="00D877B5">
            <w:pPr>
              <w:ind w:left="-7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sdt>
              <w:sdtPr>
                <w:rPr>
                  <w:rFonts w:ascii="Times New Roman" w:hAnsi="Times New Roman"/>
                  <w:b/>
                </w:rPr>
                <w:id w:val="175393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7B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D877B5" w:rsidRPr="00D22BEF" w:rsidTr="00D877B5">
        <w:trPr>
          <w:gridAfter w:val="1"/>
          <w:wAfter w:w="24" w:type="dxa"/>
          <w:trHeight w:val="454"/>
          <w:jc w:val="center"/>
        </w:trPr>
        <w:tc>
          <w:tcPr>
            <w:tcW w:w="9281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77B5" w:rsidRPr="00D22BEF" w:rsidRDefault="00D877B5" w:rsidP="00D877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3</w:t>
            </w:r>
            <w:r w:rsidRPr="00D22B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3C5C0B">
              <w:rPr>
                <w:rFonts w:ascii="Times New Roman" w:eastAsia="Calibri" w:hAnsi="Times New Roman" w:cs="Times New Roman"/>
                <w:sz w:val="24"/>
              </w:rPr>
              <w:t>Opis stanu techni</w:t>
            </w:r>
            <w:r>
              <w:rPr>
                <w:rFonts w:ascii="Times New Roman" w:eastAsia="Calibri" w:hAnsi="Times New Roman" w:cs="Times New Roman"/>
                <w:sz w:val="24"/>
              </w:rPr>
              <w:t>cznego LUN (protokół</w:t>
            </w:r>
            <w:r w:rsidRPr="003C5C0B">
              <w:rPr>
                <w:rFonts w:ascii="Times New Roman" w:eastAsia="Calibri" w:hAnsi="Times New Roman" w:cs="Times New Roman"/>
                <w:sz w:val="24"/>
              </w:rPr>
              <w:t xml:space="preserve"> odbioru</w:t>
            </w:r>
            <w:r>
              <w:rPr>
                <w:rFonts w:ascii="Times New Roman" w:eastAsia="Calibri" w:hAnsi="Times New Roman" w:cs="Times New Roman"/>
                <w:sz w:val="24"/>
              </w:rPr>
              <w:t>)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7B5" w:rsidRPr="003C5C0B" w:rsidRDefault="00DE735B" w:rsidP="00D877B5">
            <w:pPr>
              <w:ind w:left="-7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sdt>
              <w:sdtPr>
                <w:rPr>
                  <w:rFonts w:ascii="Times New Roman" w:hAnsi="Times New Roman"/>
                  <w:b/>
                </w:rPr>
                <w:id w:val="161247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7B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D877B5" w:rsidRPr="00D22BEF" w:rsidTr="00D877B5">
        <w:trPr>
          <w:gridAfter w:val="1"/>
          <w:wAfter w:w="24" w:type="dxa"/>
          <w:trHeight w:val="454"/>
          <w:jc w:val="center"/>
        </w:trPr>
        <w:tc>
          <w:tcPr>
            <w:tcW w:w="9281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77B5" w:rsidRPr="00D22BEF" w:rsidRDefault="00D877B5" w:rsidP="00D877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4</w:t>
            </w:r>
            <w:r w:rsidRPr="00D22B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D48CF">
              <w:rPr>
                <w:rFonts w:ascii="Times New Roman" w:eastAsia="Calibri" w:hAnsi="Times New Roman" w:cs="Times New Roman"/>
                <w:sz w:val="24"/>
              </w:rPr>
              <w:t>Oświadczenie o posiadaniu lub kopia pozwolenia radiowego wydanego przez UKE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7B5" w:rsidRPr="003C5C0B" w:rsidRDefault="00DE735B" w:rsidP="00D877B5">
            <w:pPr>
              <w:ind w:left="-7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sdt>
              <w:sdtPr>
                <w:rPr>
                  <w:rFonts w:ascii="Times New Roman" w:hAnsi="Times New Roman"/>
                  <w:b/>
                </w:rPr>
                <w:id w:val="192459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7B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D877B5" w:rsidRPr="00D22BEF" w:rsidTr="00D877B5">
        <w:trPr>
          <w:gridAfter w:val="1"/>
          <w:wAfter w:w="24" w:type="dxa"/>
          <w:trHeight w:val="454"/>
          <w:jc w:val="center"/>
        </w:trPr>
        <w:tc>
          <w:tcPr>
            <w:tcW w:w="9281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77B5" w:rsidRPr="00D22BEF" w:rsidRDefault="00D877B5" w:rsidP="00D877B5">
            <w:pPr>
              <w:tabs>
                <w:tab w:val="num" w:pos="61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B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Pr="00D22B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5. Potwierdzenie wniesienia opłaty lotniczej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7B5" w:rsidRPr="003C5C0B" w:rsidRDefault="00DE735B" w:rsidP="00D877B5">
            <w:pPr>
              <w:ind w:left="-7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sdt>
              <w:sdtPr>
                <w:rPr>
                  <w:rFonts w:ascii="Times New Roman" w:hAnsi="Times New Roman"/>
                  <w:b/>
                </w:rPr>
                <w:id w:val="179563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7B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D877B5" w:rsidRPr="00D22BEF" w:rsidTr="00D877B5">
        <w:trPr>
          <w:gridAfter w:val="1"/>
          <w:wAfter w:w="24" w:type="dxa"/>
          <w:trHeight w:val="454"/>
          <w:jc w:val="center"/>
        </w:trPr>
        <w:tc>
          <w:tcPr>
            <w:tcW w:w="9281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77B5" w:rsidRPr="003609EC" w:rsidRDefault="00D877B5" w:rsidP="00D877B5">
            <w:pPr>
              <w:tabs>
                <w:tab w:val="num" w:pos="613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5.6. </w:t>
            </w:r>
            <w:r w:rsidRPr="00AF4F07">
              <w:rPr>
                <w:rFonts w:ascii="Times New Roman" w:eastAsia="Calibri" w:hAnsi="Times New Roman" w:cs="Times New Roman"/>
                <w:color w:val="000000"/>
                <w:sz w:val="24"/>
              </w:rPr>
              <w:t>Dokument potwierdzający wybudowanie i oddan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ie do użytkowania LUN zgodnie 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br/>
              <w:t xml:space="preserve">         z </w:t>
            </w:r>
            <w:r w:rsidRPr="00AF4F07">
              <w:rPr>
                <w:rFonts w:ascii="Times New Roman" w:eastAsia="Calibri" w:hAnsi="Times New Roman" w:cs="Times New Roman"/>
                <w:color w:val="000000"/>
                <w:sz w:val="24"/>
              </w:rPr>
              <w:t>przepisami prawa budowlaneg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vertAlign w:val="superscript"/>
              </w:rPr>
              <w:t>1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7B5" w:rsidRPr="003C5C0B" w:rsidRDefault="00DE735B" w:rsidP="00D877B5">
            <w:pPr>
              <w:ind w:left="-7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sdt>
              <w:sdtPr>
                <w:rPr>
                  <w:rFonts w:ascii="Times New Roman" w:hAnsi="Times New Roman"/>
                  <w:b/>
                </w:rPr>
                <w:id w:val="-26600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7B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D877B5" w:rsidRPr="00D22BEF" w:rsidTr="00D877B5">
        <w:trPr>
          <w:gridAfter w:val="1"/>
          <w:wAfter w:w="24" w:type="dxa"/>
          <w:trHeight w:val="454"/>
          <w:jc w:val="center"/>
        </w:trPr>
        <w:tc>
          <w:tcPr>
            <w:tcW w:w="9281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77B5" w:rsidRPr="003609EC" w:rsidRDefault="00D877B5" w:rsidP="00D877B5">
            <w:pPr>
              <w:tabs>
                <w:tab w:val="num" w:pos="613"/>
              </w:tabs>
              <w:spacing w:after="0" w:line="240" w:lineRule="auto"/>
              <w:ind w:left="576" w:hanging="57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5.7. </w:t>
            </w:r>
            <w:r w:rsidRPr="00FC5EC8">
              <w:rPr>
                <w:rFonts w:ascii="Times New Roman" w:eastAsia="Calibri" w:hAnsi="Times New Roman" w:cs="Times New Roman"/>
                <w:color w:val="000000"/>
                <w:sz w:val="24"/>
              </w:rPr>
              <w:t>Dokument potwierdzający prawo wnioskodawcy do korzystania z nieruchomośc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na której </w:t>
            </w:r>
            <w:r w:rsidRPr="00FC5EC8">
              <w:rPr>
                <w:rFonts w:ascii="Times New Roman" w:eastAsia="Calibri" w:hAnsi="Times New Roman" w:cs="Times New Roman"/>
                <w:color w:val="000000"/>
                <w:sz w:val="24"/>
              </w:rPr>
              <w:t>będzie używane LUN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vertAlign w:val="superscript"/>
              </w:rPr>
              <w:t>1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7B5" w:rsidRPr="003C5C0B" w:rsidRDefault="00DE735B" w:rsidP="00D877B5">
            <w:pPr>
              <w:ind w:left="-7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sdt>
              <w:sdtPr>
                <w:rPr>
                  <w:rFonts w:ascii="Times New Roman" w:hAnsi="Times New Roman"/>
                  <w:b/>
                </w:rPr>
                <w:id w:val="-199108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7B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D877B5" w:rsidRPr="00D22BEF" w:rsidTr="00D877B5">
        <w:trPr>
          <w:gridAfter w:val="1"/>
          <w:wAfter w:w="24" w:type="dxa"/>
          <w:trHeight w:val="454"/>
          <w:jc w:val="center"/>
        </w:trPr>
        <w:tc>
          <w:tcPr>
            <w:tcW w:w="9758" w:type="dxa"/>
            <w:gridSpan w:val="1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877B5" w:rsidRPr="00D22BEF" w:rsidRDefault="00D877B5" w:rsidP="00D877B5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22B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  <w:r w:rsidRPr="00D22B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Zarządzający LUN oświadcza, ż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D22B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D877B5" w:rsidRPr="00D22BEF" w:rsidTr="00D877B5">
        <w:trPr>
          <w:gridAfter w:val="1"/>
          <w:wAfter w:w="24" w:type="dxa"/>
          <w:trHeight w:val="454"/>
          <w:jc w:val="center"/>
        </w:trPr>
        <w:tc>
          <w:tcPr>
            <w:tcW w:w="9281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77B5" w:rsidRPr="00D22BEF" w:rsidRDefault="00D877B5" w:rsidP="00D877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.1.. </w:t>
            </w:r>
            <w:r w:rsidRPr="00D22BEF">
              <w:rPr>
                <w:rFonts w:ascii="Times New Roman" w:eastAsia="Calibri" w:hAnsi="Times New Roman" w:cs="Times New Roman"/>
                <w:sz w:val="24"/>
                <w:szCs w:val="24"/>
              </w:rPr>
              <w:t>zobowiązuje się do eksploatowania LUN zgodnie z ustawą - Prawo lotnicze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7B5" w:rsidRPr="003C5C0B" w:rsidRDefault="00DE735B" w:rsidP="00D877B5">
            <w:pPr>
              <w:ind w:left="-7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sdt>
              <w:sdtPr>
                <w:rPr>
                  <w:rFonts w:ascii="Times New Roman" w:hAnsi="Times New Roman"/>
                  <w:b/>
                </w:rPr>
                <w:id w:val="-664777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7B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D877B5" w:rsidRPr="00D22BEF" w:rsidTr="00D877B5">
        <w:trPr>
          <w:gridAfter w:val="1"/>
          <w:wAfter w:w="24" w:type="dxa"/>
          <w:trHeight w:val="454"/>
          <w:jc w:val="center"/>
        </w:trPr>
        <w:tc>
          <w:tcPr>
            <w:tcW w:w="9281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77B5" w:rsidRPr="00D22BEF" w:rsidRDefault="00D877B5" w:rsidP="00D877B5">
            <w:pPr>
              <w:spacing w:after="0" w:line="240" w:lineRule="auto"/>
              <w:ind w:left="606" w:hanging="60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6.2. </w:t>
            </w:r>
            <w:r w:rsidRPr="00284CAF">
              <w:rPr>
                <w:rFonts w:ascii="Times New Roman" w:eastAsia="Calibri" w:hAnsi="Times New Roman" w:cs="Times New Roman"/>
                <w:sz w:val="24"/>
                <w:szCs w:val="24"/>
              </w:rPr>
              <w:t>LUN obsługiwane jest przez odpowiedni personel techniczny, który posiada odpowiednie uprawnienia i upoważnienia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7B5" w:rsidRPr="003C5C0B" w:rsidRDefault="00DE735B" w:rsidP="00D877B5">
            <w:pPr>
              <w:ind w:left="-7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sdt>
              <w:sdtPr>
                <w:rPr>
                  <w:rFonts w:ascii="Times New Roman" w:hAnsi="Times New Roman"/>
                  <w:b/>
                </w:rPr>
                <w:id w:val="-212321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7B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D877B5" w:rsidRPr="00D22BEF" w:rsidTr="00D877B5">
        <w:trPr>
          <w:gridAfter w:val="1"/>
          <w:wAfter w:w="24" w:type="dxa"/>
          <w:trHeight w:val="454"/>
          <w:jc w:val="center"/>
        </w:trPr>
        <w:tc>
          <w:tcPr>
            <w:tcW w:w="9281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77B5" w:rsidRPr="00D22BEF" w:rsidRDefault="00D877B5" w:rsidP="00D877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.3. otrzymał od producenta / dostawcy </w:t>
            </w:r>
            <w:r w:rsidRPr="00D22B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prawne i kompletn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UN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7B5" w:rsidRPr="003C5C0B" w:rsidRDefault="00DE735B" w:rsidP="00D877B5">
            <w:pPr>
              <w:ind w:left="-7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sdt>
              <w:sdtPr>
                <w:rPr>
                  <w:rFonts w:ascii="Times New Roman" w:hAnsi="Times New Roman"/>
                  <w:b/>
                </w:rPr>
                <w:id w:val="987370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7B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D877B5" w:rsidRPr="00D22BEF" w:rsidTr="00D877B5">
        <w:trPr>
          <w:gridAfter w:val="1"/>
          <w:wAfter w:w="24" w:type="dxa"/>
          <w:trHeight w:val="454"/>
          <w:jc w:val="center"/>
        </w:trPr>
        <w:tc>
          <w:tcPr>
            <w:tcW w:w="9281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77B5" w:rsidRPr="00D22BEF" w:rsidRDefault="00D877B5" w:rsidP="00D877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.4. </w:t>
            </w:r>
            <w:r w:rsidRPr="00D22BEF">
              <w:rPr>
                <w:rFonts w:ascii="Times New Roman" w:eastAsia="Calibri" w:hAnsi="Times New Roman" w:cs="Times New Roman"/>
                <w:sz w:val="24"/>
                <w:szCs w:val="24"/>
              </w:rPr>
              <w:t>posiada fabryczny opis techniczny i instrukcje eksploatacji LUN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7B5" w:rsidRPr="003C5C0B" w:rsidRDefault="00DE735B" w:rsidP="00D877B5">
            <w:pPr>
              <w:ind w:left="-7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sdt>
              <w:sdtPr>
                <w:rPr>
                  <w:rFonts w:ascii="Times New Roman" w:hAnsi="Times New Roman"/>
                  <w:b/>
                </w:rPr>
                <w:id w:val="64971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7B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D877B5" w:rsidRPr="00D22BEF" w:rsidTr="00D877B5">
        <w:trPr>
          <w:gridAfter w:val="1"/>
          <w:wAfter w:w="24" w:type="dxa"/>
          <w:trHeight w:val="454"/>
          <w:jc w:val="center"/>
        </w:trPr>
        <w:tc>
          <w:tcPr>
            <w:tcW w:w="9281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77B5" w:rsidRPr="00D22BEF" w:rsidRDefault="00D877B5" w:rsidP="00D877B5">
            <w:pPr>
              <w:tabs>
                <w:tab w:val="left" w:pos="53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6.5. </w:t>
            </w:r>
            <w:r w:rsidRPr="003C5C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acował i posiada instrukc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ę</w:t>
            </w:r>
            <w:r w:rsidRPr="003C5C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żytkowania LUN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7B5" w:rsidRPr="003C5C0B" w:rsidRDefault="00DE735B" w:rsidP="00D877B5">
            <w:pPr>
              <w:ind w:left="-7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sdt>
              <w:sdtPr>
                <w:rPr>
                  <w:rFonts w:ascii="Times New Roman" w:hAnsi="Times New Roman"/>
                  <w:b/>
                </w:rPr>
                <w:id w:val="936258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7B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D877B5" w:rsidRPr="00D22BEF" w:rsidTr="00D877B5">
        <w:trPr>
          <w:gridAfter w:val="1"/>
          <w:wAfter w:w="24" w:type="dxa"/>
          <w:trHeight w:val="454"/>
          <w:jc w:val="center"/>
        </w:trPr>
        <w:tc>
          <w:tcPr>
            <w:tcW w:w="9281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77B5" w:rsidRPr="00D22BEF" w:rsidRDefault="00D877B5" w:rsidP="00D877B5">
            <w:pPr>
              <w:tabs>
                <w:tab w:val="left" w:pos="53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.6. </w:t>
            </w:r>
            <w:r w:rsidRPr="00D22BEF">
              <w:rPr>
                <w:rFonts w:ascii="Times New Roman" w:eastAsia="Calibri" w:hAnsi="Times New Roman" w:cs="Times New Roman"/>
                <w:sz w:val="24"/>
                <w:szCs w:val="24"/>
              </w:rPr>
              <w:t>założ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ł</w:t>
            </w:r>
            <w:r w:rsidRPr="00D22B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prowad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D22B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bieżąco dziennik eksploatacji urządzenia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7B5" w:rsidRPr="003C5C0B" w:rsidRDefault="00DE735B" w:rsidP="00D877B5">
            <w:pPr>
              <w:ind w:left="-7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sdt>
              <w:sdtPr>
                <w:rPr>
                  <w:rFonts w:ascii="Times New Roman" w:hAnsi="Times New Roman"/>
                  <w:b/>
                </w:rPr>
                <w:id w:val="-39319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7B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D877B5" w:rsidRPr="00D22BEF" w:rsidTr="00D877B5">
        <w:trPr>
          <w:gridAfter w:val="1"/>
          <w:wAfter w:w="24" w:type="dxa"/>
          <w:trHeight w:val="454"/>
          <w:jc w:val="center"/>
        </w:trPr>
        <w:tc>
          <w:tcPr>
            <w:tcW w:w="9281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77B5" w:rsidRPr="003C5A30" w:rsidRDefault="00D877B5" w:rsidP="00D877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7. założył i prowadzi karty pomiarow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7B5" w:rsidRPr="003C5C0B" w:rsidRDefault="00DE735B" w:rsidP="00D877B5">
            <w:pPr>
              <w:ind w:left="-7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sdt>
              <w:sdtPr>
                <w:rPr>
                  <w:rFonts w:ascii="Times New Roman" w:hAnsi="Times New Roman"/>
                  <w:b/>
                </w:rPr>
                <w:id w:val="-101230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7B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D877B5" w:rsidRPr="00D22BEF" w:rsidTr="00D877B5">
        <w:trPr>
          <w:gridAfter w:val="1"/>
          <w:wAfter w:w="24" w:type="dxa"/>
          <w:trHeight w:val="454"/>
          <w:jc w:val="center"/>
        </w:trPr>
        <w:tc>
          <w:tcPr>
            <w:tcW w:w="9281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77B5" w:rsidRPr="00D22BEF" w:rsidRDefault="00D877B5" w:rsidP="00D877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6.8. </w:t>
            </w:r>
            <w:r w:rsidRPr="003C5C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ewniono właściwe zasilanie i zabezpieczenie elektroenergetyczne dla LUN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7B5" w:rsidRPr="003C5C0B" w:rsidRDefault="00DE735B" w:rsidP="00D877B5">
            <w:pPr>
              <w:ind w:left="-7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sdt>
              <w:sdtPr>
                <w:rPr>
                  <w:rFonts w:ascii="Times New Roman" w:hAnsi="Times New Roman"/>
                  <w:b/>
                </w:rPr>
                <w:id w:val="140965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7B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D877B5" w:rsidRPr="00D22BEF" w:rsidTr="00D877B5">
        <w:trPr>
          <w:gridAfter w:val="1"/>
          <w:wAfter w:w="24" w:type="dxa"/>
          <w:trHeight w:val="454"/>
          <w:jc w:val="center"/>
        </w:trPr>
        <w:tc>
          <w:tcPr>
            <w:tcW w:w="9281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77B5" w:rsidRPr="00D22BEF" w:rsidRDefault="00D877B5" w:rsidP="00D877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.9. </w:t>
            </w:r>
            <w:r w:rsidRPr="00D22BEF">
              <w:rPr>
                <w:rFonts w:ascii="Times New Roman" w:eastAsia="Calibri" w:hAnsi="Times New Roman" w:cs="Times New Roman"/>
                <w:sz w:val="24"/>
                <w:szCs w:val="24"/>
              </w:rPr>
              <w:t>zapewniono zabezpieczenia LUN przed skutkami wyładowań atmosferycznych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7B5" w:rsidRPr="003C5C0B" w:rsidRDefault="00DE735B" w:rsidP="00D877B5">
            <w:pPr>
              <w:ind w:left="-7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sdt>
              <w:sdtPr>
                <w:rPr>
                  <w:rFonts w:ascii="Times New Roman" w:hAnsi="Times New Roman"/>
                  <w:b/>
                </w:rPr>
                <w:id w:val="68788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7B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D877B5" w:rsidRPr="00D22BEF" w:rsidTr="00D877B5">
        <w:trPr>
          <w:gridAfter w:val="1"/>
          <w:wAfter w:w="24" w:type="dxa"/>
          <w:trHeight w:val="454"/>
          <w:jc w:val="center"/>
        </w:trPr>
        <w:tc>
          <w:tcPr>
            <w:tcW w:w="9281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77B5" w:rsidRPr="00D22BEF" w:rsidRDefault="00D877B5" w:rsidP="00D877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6.10. </w:t>
            </w:r>
            <w:r w:rsidRPr="003C5C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ewniono właściwe usługi zewnętrzne niezbędne do funkcjonowania LU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7B5" w:rsidRPr="003C5C0B" w:rsidRDefault="00DE735B" w:rsidP="00D877B5">
            <w:pPr>
              <w:ind w:left="-7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sdt>
              <w:sdtPr>
                <w:rPr>
                  <w:rFonts w:ascii="Times New Roman" w:hAnsi="Times New Roman"/>
                  <w:b/>
                </w:rPr>
                <w:id w:val="156452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7B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D877B5" w:rsidRPr="00D22BEF" w:rsidTr="00D877B5">
        <w:trPr>
          <w:gridAfter w:val="1"/>
          <w:wAfter w:w="24" w:type="dxa"/>
          <w:trHeight w:val="1165"/>
          <w:jc w:val="center"/>
        </w:trPr>
        <w:tc>
          <w:tcPr>
            <w:tcW w:w="9758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877B5" w:rsidRPr="00D22BEF" w:rsidRDefault="00D877B5" w:rsidP="00D87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877B5" w:rsidRPr="00D22BEF" w:rsidRDefault="00D877B5" w:rsidP="00D87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2B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wagi:</w:t>
            </w:r>
          </w:p>
        </w:tc>
      </w:tr>
    </w:tbl>
    <w:p w:rsidR="00D22BEF" w:rsidRPr="00D22BEF" w:rsidRDefault="00D22BEF" w:rsidP="00D22BEF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</w:p>
    <w:p w:rsidR="00D22BEF" w:rsidRPr="00D22BEF" w:rsidRDefault="00D22BEF" w:rsidP="00D22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BEF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m zgodę na przetwarzanie moich danych osobowych dla potrzeb Rejestru LUN.</w:t>
      </w:r>
    </w:p>
    <w:tbl>
      <w:tblPr>
        <w:tblW w:w="9720" w:type="dxa"/>
        <w:tblInd w:w="-252" w:type="dxa"/>
        <w:tblLook w:val="01E0" w:firstRow="1" w:lastRow="1" w:firstColumn="1" w:lastColumn="1" w:noHBand="0" w:noVBand="0"/>
      </w:tblPr>
      <w:tblGrid>
        <w:gridCol w:w="5634"/>
        <w:gridCol w:w="4086"/>
      </w:tblGrid>
      <w:tr w:rsidR="00D22BEF" w:rsidRPr="00D22BEF" w:rsidTr="00D474B8">
        <w:trPr>
          <w:trHeight w:val="676"/>
        </w:trPr>
        <w:tc>
          <w:tcPr>
            <w:tcW w:w="5634" w:type="dxa"/>
          </w:tcPr>
          <w:p w:rsidR="00D22BEF" w:rsidRPr="00D22BEF" w:rsidRDefault="00D22BEF" w:rsidP="00D22B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</w:p>
          <w:p w:rsidR="00D22BEF" w:rsidRPr="00D22BEF" w:rsidRDefault="00D22BEF" w:rsidP="00D22B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</w:p>
          <w:p w:rsidR="00D22BEF" w:rsidRPr="00D22BEF" w:rsidRDefault="00D22BEF" w:rsidP="00D22B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</w:p>
          <w:p w:rsidR="00D22BEF" w:rsidRPr="00D22BEF" w:rsidRDefault="00D22BEF" w:rsidP="00D22B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</w:p>
          <w:p w:rsidR="00D22BEF" w:rsidRPr="00D22BEF" w:rsidRDefault="00D22BEF" w:rsidP="00D2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D22BEF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..….</w:t>
            </w:r>
          </w:p>
          <w:p w:rsidR="00D22BEF" w:rsidRPr="00D22BEF" w:rsidRDefault="00D22BEF" w:rsidP="003D4D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D22BE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 xml:space="preserve">       (</w:t>
            </w:r>
            <w:r w:rsidR="003D4D6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Pieczęć i p</w:t>
            </w:r>
            <w:r w:rsidRPr="00D22BE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odpis osoby uprawnionej)</w:t>
            </w:r>
          </w:p>
        </w:tc>
        <w:tc>
          <w:tcPr>
            <w:tcW w:w="4086" w:type="dxa"/>
          </w:tcPr>
          <w:p w:rsidR="00D22BEF" w:rsidRPr="00D22BEF" w:rsidRDefault="00D22BEF" w:rsidP="00D2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22BEF" w:rsidRPr="00D22BEF" w:rsidRDefault="00D22BEF" w:rsidP="00D2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22BEF" w:rsidRPr="00D22BEF" w:rsidRDefault="00D22BEF" w:rsidP="00D2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22BEF" w:rsidRPr="00D22BEF" w:rsidRDefault="00D22BEF" w:rsidP="00D2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D22BEF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.…………………………….</w:t>
            </w:r>
          </w:p>
          <w:p w:rsidR="00D22BEF" w:rsidRPr="00D22BEF" w:rsidRDefault="00D22BEF" w:rsidP="00D2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pl-PL"/>
              </w:rPr>
            </w:pPr>
            <w:r w:rsidRPr="00D22BEF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pl-PL"/>
              </w:rPr>
              <w:t>(Miejscowość, data)</w:t>
            </w:r>
          </w:p>
        </w:tc>
      </w:tr>
    </w:tbl>
    <w:p w:rsidR="00D22BEF" w:rsidRPr="00D22BEF" w:rsidRDefault="00D22BEF" w:rsidP="00D22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2BEF" w:rsidRPr="00D22BEF" w:rsidRDefault="00D22BEF" w:rsidP="00D22B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EA7C53" w:rsidRPr="003D4D60" w:rsidRDefault="00EA7C53">
      <w:pPr>
        <w:rPr>
          <w:rFonts w:ascii="Times New Roman" w:eastAsia="Times New Roman" w:hAnsi="Times New Roman" w:cs="Times New Roman"/>
          <w:i/>
          <w:sz w:val="20"/>
          <w:szCs w:val="16"/>
          <w:lang w:eastAsia="pl-PL"/>
        </w:rPr>
      </w:pPr>
    </w:p>
    <w:sectPr w:rsidR="00EA7C53" w:rsidRPr="003D4D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35B" w:rsidRDefault="00DE735B" w:rsidP="00D22BEF">
      <w:pPr>
        <w:spacing w:after="0" w:line="240" w:lineRule="auto"/>
      </w:pPr>
      <w:r>
        <w:separator/>
      </w:r>
    </w:p>
  </w:endnote>
  <w:endnote w:type="continuationSeparator" w:id="0">
    <w:p w:rsidR="00DE735B" w:rsidRDefault="00DE735B" w:rsidP="00D22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35B" w:rsidRDefault="00DE735B" w:rsidP="00D22BEF">
      <w:pPr>
        <w:spacing w:after="0" w:line="240" w:lineRule="auto"/>
      </w:pPr>
      <w:r>
        <w:separator/>
      </w:r>
    </w:p>
  </w:footnote>
  <w:footnote w:type="continuationSeparator" w:id="0">
    <w:p w:rsidR="00DE735B" w:rsidRDefault="00DE735B" w:rsidP="00D22BEF">
      <w:pPr>
        <w:spacing w:after="0" w:line="240" w:lineRule="auto"/>
      </w:pPr>
      <w:r>
        <w:continuationSeparator/>
      </w:r>
    </w:p>
  </w:footnote>
  <w:footnote w:id="1">
    <w:p w:rsidR="00373F1D" w:rsidRDefault="00373F1D">
      <w:pPr>
        <w:pStyle w:val="Tekstprzypisudolnego"/>
      </w:pPr>
      <w:r w:rsidRPr="00373F1D">
        <w:rPr>
          <w:rStyle w:val="Odwoanieprzypisudolnego"/>
          <w:sz w:val="16"/>
        </w:rPr>
        <w:footnoteRef/>
      </w:r>
      <w:r w:rsidRPr="00373F1D">
        <w:rPr>
          <w:sz w:val="16"/>
        </w:rPr>
        <w:t xml:space="preserve"> Jeśli dotyczy</w:t>
      </w:r>
    </w:p>
  </w:footnote>
  <w:footnote w:id="2">
    <w:p w:rsidR="00D877B5" w:rsidRPr="002F12DA" w:rsidRDefault="00D877B5" w:rsidP="00D877B5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2F12DA">
        <w:rPr>
          <w:sz w:val="16"/>
        </w:rPr>
        <w:t>Zaznaczyć właściwy kwadra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421B3"/>
    <w:multiLevelType w:val="multilevel"/>
    <w:tmpl w:val="1FD0C5F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1" w15:restartNumberingAfterBreak="0">
    <w:nsid w:val="24DA78FD"/>
    <w:multiLevelType w:val="multilevel"/>
    <w:tmpl w:val="BE2E981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2C77EF9"/>
    <w:multiLevelType w:val="multilevel"/>
    <w:tmpl w:val="F7A0791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3" w15:restartNumberingAfterBreak="0">
    <w:nsid w:val="50BE41C7"/>
    <w:multiLevelType w:val="multilevel"/>
    <w:tmpl w:val="6CD00066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5F96D26"/>
    <w:multiLevelType w:val="multilevel"/>
    <w:tmpl w:val="10D622A8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8335EA9"/>
    <w:multiLevelType w:val="multilevel"/>
    <w:tmpl w:val="737253E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9DD2C89"/>
    <w:multiLevelType w:val="multilevel"/>
    <w:tmpl w:val="1F8CAEBC"/>
    <w:lvl w:ilvl="0">
      <w:start w:val="17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621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22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47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09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3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95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21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824" w:hanging="1800"/>
      </w:pPr>
      <w:rPr>
        <w:rFonts w:eastAsia="Times New Roman" w:hint="default"/>
      </w:rPr>
    </w:lvl>
  </w:abstractNum>
  <w:abstractNum w:abstractNumId="7" w15:restartNumberingAfterBreak="0">
    <w:nsid w:val="67015E57"/>
    <w:multiLevelType w:val="multilevel"/>
    <w:tmpl w:val="FFBEA09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72741446"/>
    <w:multiLevelType w:val="hybridMultilevel"/>
    <w:tmpl w:val="F6166F56"/>
    <w:lvl w:ilvl="0" w:tplc="2830323E">
      <w:start w:val="1"/>
      <w:numFmt w:val="decimal"/>
      <w:lvlText w:val="18.%1."/>
      <w:lvlJc w:val="left"/>
      <w:pPr>
        <w:tabs>
          <w:tab w:val="num" w:pos="613"/>
        </w:tabs>
        <w:ind w:left="613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BEF"/>
    <w:rsid w:val="00044F0F"/>
    <w:rsid w:val="002050E8"/>
    <w:rsid w:val="00227B2C"/>
    <w:rsid w:val="00284CAF"/>
    <w:rsid w:val="002B7FDF"/>
    <w:rsid w:val="002D78F7"/>
    <w:rsid w:val="002F12DA"/>
    <w:rsid w:val="003609EC"/>
    <w:rsid w:val="00373F1D"/>
    <w:rsid w:val="003C5A30"/>
    <w:rsid w:val="003D4D60"/>
    <w:rsid w:val="004A6174"/>
    <w:rsid w:val="00521BD5"/>
    <w:rsid w:val="005D6281"/>
    <w:rsid w:val="00650F62"/>
    <w:rsid w:val="006978E2"/>
    <w:rsid w:val="008D22FD"/>
    <w:rsid w:val="009C0148"/>
    <w:rsid w:val="009E0CD4"/>
    <w:rsid w:val="009E498F"/>
    <w:rsid w:val="00AB2954"/>
    <w:rsid w:val="00C813BF"/>
    <w:rsid w:val="00D22BEF"/>
    <w:rsid w:val="00D36588"/>
    <w:rsid w:val="00D877B5"/>
    <w:rsid w:val="00DE735B"/>
    <w:rsid w:val="00E81DD1"/>
    <w:rsid w:val="00E86808"/>
    <w:rsid w:val="00EA7C53"/>
    <w:rsid w:val="00EB16C6"/>
    <w:rsid w:val="00F3550A"/>
    <w:rsid w:val="00FB53EB"/>
    <w:rsid w:val="00FD48CF"/>
    <w:rsid w:val="00FD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4654C7-1DB1-431D-82DA-2F13089E1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D22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2B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22B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B7423-3F27-4F6D-8607-B6D9E40E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5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usław Bossowski</dc:creator>
  <cp:lastModifiedBy>Babiak Agnieszka</cp:lastModifiedBy>
  <cp:revision>2</cp:revision>
  <dcterms:created xsi:type="dcterms:W3CDTF">2022-03-02T13:48:00Z</dcterms:created>
  <dcterms:modified xsi:type="dcterms:W3CDTF">2022-03-02T13:48:00Z</dcterms:modified>
</cp:coreProperties>
</file>